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D1D" w:rsidRDefault="00B92D1D" w:rsidP="00B92D1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92D1D" w:rsidRDefault="00B92D1D" w:rsidP="008712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СОВЕТ ДЕПУТАТОВ</w:t>
      </w:r>
    </w:p>
    <w:p w:rsidR="00B92D1D" w:rsidRDefault="00B92D1D" w:rsidP="008712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Беспаловского</w:t>
      </w:r>
      <w:r w:rsidRPr="006D5972">
        <w:rPr>
          <w:rFonts w:ascii="Times New Roman" w:hAnsi="Times New Roman"/>
          <w:b/>
          <w:sz w:val="28"/>
          <w:szCs w:val="28"/>
          <w:lang w:eastAsia="ru-RU"/>
        </w:rPr>
        <w:t xml:space="preserve"> сельского поселения</w:t>
      </w:r>
    </w:p>
    <w:p w:rsidR="00B92D1D" w:rsidRDefault="00B92D1D" w:rsidP="008712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D5972">
        <w:rPr>
          <w:rFonts w:ascii="Times New Roman" w:hAnsi="Times New Roman"/>
          <w:b/>
          <w:sz w:val="28"/>
          <w:szCs w:val="28"/>
          <w:lang w:eastAsia="ru-RU"/>
        </w:rPr>
        <w:t>Урюпинского муниципального района</w:t>
      </w:r>
    </w:p>
    <w:p w:rsidR="00B92D1D" w:rsidRDefault="00B92D1D" w:rsidP="008712B2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Волгоградской области</w:t>
      </w:r>
    </w:p>
    <w:p w:rsidR="008712B2" w:rsidRPr="008712B2" w:rsidRDefault="008712B2" w:rsidP="008712B2">
      <w:pPr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proofErr w:type="gramStart"/>
      <w:r w:rsidRPr="008712B2">
        <w:rPr>
          <w:rFonts w:ascii="Times New Roman" w:hAnsi="Times New Roman" w:cs="Times New Roman"/>
          <w:b/>
          <w:sz w:val="28"/>
        </w:rPr>
        <w:t>Р</w:t>
      </w:r>
      <w:proofErr w:type="gramEnd"/>
      <w:r w:rsidRPr="008712B2">
        <w:rPr>
          <w:rFonts w:ascii="Times New Roman" w:hAnsi="Times New Roman" w:cs="Times New Roman"/>
          <w:b/>
          <w:sz w:val="28"/>
        </w:rPr>
        <w:t xml:space="preserve"> Е Ш Е Н И Е</w:t>
      </w:r>
    </w:p>
    <w:p w:rsidR="008712B2" w:rsidRDefault="008712B2" w:rsidP="00B92D1D">
      <w:pPr>
        <w:spacing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B92D1D" w:rsidRPr="00B92D1D" w:rsidRDefault="00B92D1D" w:rsidP="00B92D1D">
      <w:pPr>
        <w:spacing w:line="240" w:lineRule="auto"/>
        <w:jc w:val="both"/>
        <w:rPr>
          <w:rFonts w:ascii="Times New Roman" w:hAnsi="Times New Roman" w:cs="Times New Roman"/>
          <w:sz w:val="28"/>
        </w:rPr>
      </w:pPr>
    </w:p>
    <w:p w:rsidR="00B92D1D" w:rsidRDefault="00312FDE" w:rsidP="00B92D1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20</w:t>
      </w:r>
      <w:r w:rsidR="00B92D1D">
        <w:rPr>
          <w:rFonts w:ascii="Times New Roman" w:hAnsi="Times New Roman" w:cs="Times New Roman"/>
          <w:b/>
          <w:sz w:val="28"/>
          <w:szCs w:val="28"/>
        </w:rPr>
        <w:t>.11</w:t>
      </w:r>
      <w:r w:rsidR="00B92D1D" w:rsidRPr="00B92D1D">
        <w:rPr>
          <w:rFonts w:ascii="Times New Roman" w:hAnsi="Times New Roman" w:cs="Times New Roman"/>
          <w:b/>
          <w:sz w:val="28"/>
          <w:szCs w:val="28"/>
        </w:rPr>
        <w:t>.2014г</w:t>
      </w:r>
      <w:r w:rsidR="00B92D1D" w:rsidRPr="00B92D1D">
        <w:rPr>
          <w:rFonts w:ascii="Times New Roman" w:hAnsi="Times New Roman" w:cs="Times New Roman"/>
          <w:sz w:val="28"/>
          <w:szCs w:val="28"/>
        </w:rPr>
        <w:t xml:space="preserve">.                                            </w:t>
      </w:r>
      <w:r w:rsidR="00DC14EE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E503CC">
        <w:rPr>
          <w:rFonts w:ascii="Times New Roman" w:hAnsi="Times New Roman" w:cs="Times New Roman"/>
          <w:b/>
          <w:sz w:val="28"/>
          <w:szCs w:val="28"/>
        </w:rPr>
        <w:t>4/12</w:t>
      </w:r>
    </w:p>
    <w:p w:rsidR="00312D79" w:rsidRPr="00B92D1D" w:rsidRDefault="00312D79" w:rsidP="00B92D1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2D79" w:rsidRDefault="00312D79" w:rsidP="00253DB8">
      <w:pPr>
        <w:pStyle w:val="3"/>
        <w:spacing w:after="0"/>
        <w:ind w:left="0" w:firstLine="720"/>
        <w:jc w:val="center"/>
        <w:rPr>
          <w:b/>
          <w:spacing w:val="4"/>
          <w:sz w:val="28"/>
          <w:szCs w:val="28"/>
        </w:rPr>
      </w:pPr>
      <w:r>
        <w:rPr>
          <w:b/>
          <w:spacing w:val="4"/>
          <w:sz w:val="28"/>
          <w:szCs w:val="28"/>
        </w:rPr>
        <w:t xml:space="preserve">Об утверждении налога на имущество физических лиц Беспаловского </w:t>
      </w:r>
      <w:r w:rsidR="00253DB8">
        <w:rPr>
          <w:b/>
          <w:spacing w:val="4"/>
          <w:sz w:val="28"/>
          <w:szCs w:val="28"/>
        </w:rPr>
        <w:t xml:space="preserve">сельского поселения </w:t>
      </w:r>
      <w:r w:rsidR="00535D39">
        <w:rPr>
          <w:b/>
          <w:spacing w:val="4"/>
          <w:sz w:val="28"/>
          <w:szCs w:val="28"/>
        </w:rPr>
        <w:t>на 2015 год</w:t>
      </w:r>
      <w:r w:rsidR="001F63C1">
        <w:rPr>
          <w:b/>
          <w:spacing w:val="4"/>
          <w:sz w:val="28"/>
          <w:szCs w:val="28"/>
        </w:rPr>
        <w:t>.</w:t>
      </w:r>
    </w:p>
    <w:p w:rsidR="00312D79" w:rsidRDefault="00312D79" w:rsidP="00312D79">
      <w:pPr>
        <w:pStyle w:val="3"/>
        <w:spacing w:after="0"/>
        <w:ind w:left="0" w:firstLine="720"/>
        <w:jc w:val="center"/>
        <w:rPr>
          <w:b/>
          <w:spacing w:val="4"/>
          <w:sz w:val="28"/>
          <w:szCs w:val="28"/>
        </w:rPr>
      </w:pPr>
    </w:p>
    <w:p w:rsidR="00312D79" w:rsidRDefault="00312D79" w:rsidP="00312D79">
      <w:pPr>
        <w:pStyle w:val="3"/>
        <w:spacing w:after="0"/>
        <w:ind w:left="0" w:firstLine="720"/>
        <w:jc w:val="center"/>
        <w:rPr>
          <w:b/>
          <w:spacing w:val="4"/>
          <w:sz w:val="28"/>
          <w:szCs w:val="28"/>
        </w:rPr>
      </w:pPr>
    </w:p>
    <w:bookmarkEnd w:id="0"/>
    <w:p w:rsidR="00B92D1D" w:rsidRDefault="00B92D1D" w:rsidP="00B92D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15 части первой Налогового кодекса Российской Федерации, главой 32 части второй Налогового кодекса Российской Федерации и Уставом Беспаловского сельского поселения Совет депутатов </w:t>
      </w:r>
    </w:p>
    <w:p w:rsidR="00312D79" w:rsidRDefault="00312D79" w:rsidP="00B92D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92D1D" w:rsidRDefault="00B92D1D" w:rsidP="00B92D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:</w:t>
      </w:r>
    </w:p>
    <w:p w:rsidR="00312D79" w:rsidRDefault="00312D79" w:rsidP="00B92D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B92D1D" w:rsidRDefault="00B92D1D" w:rsidP="00312F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. Установить и ввести в действие с 1 января 2015 года на территории  Беспаловского сельского поселения налог на имущество физических лиц.</w:t>
      </w:r>
    </w:p>
    <w:p w:rsidR="00B92D1D" w:rsidRDefault="00B92D1D" w:rsidP="00B92D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логовая база в отношении объектов налогообложения, за исключением объектов, включенных в перечень, определяемый в соответствии с пунктом 7 статьи 378.2 Налогового кодекса Российской Федерации, а также объектов налогообложения, предусмотренных абзацем вторым пункта 10 статьи 378.2  Налогового кодекса Российской Федерации, определяется исходя из их инвентаризационной стоимости.</w:t>
      </w:r>
    </w:p>
    <w:p w:rsidR="00B92D1D" w:rsidRDefault="00B92D1D" w:rsidP="00B92D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оговая база в отношении объектов налогообложения, включенных в перечень, определяемый в соответствии с пунктом 7 статьи 378.2 Налогового кодекса Российской Федерации, а также объектов налогообложения, предусмотренных абзацем вторым пункта 10 статьи 378.2 Налогового кодекса Российской Федерации, определяется исходя из их кадастровой стоимости.</w:t>
      </w:r>
    </w:p>
    <w:p w:rsidR="00B92D1D" w:rsidRDefault="00B92D1D" w:rsidP="00B92D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 Установить ставки налога на имущество физических лиц на основе умноженной на коэффициент-дефлятор суммарной инвентаризационной стоимости объектов налогообложения, принадлежащих на праве собственности налогоплательщику (с учетом доли налогоплательщика в праве общей собственности на каждый из таких объектов), расположенных в пределах  Беспаловского сельског</w:t>
      </w:r>
      <w:r w:rsidR="00A430D2">
        <w:rPr>
          <w:rFonts w:ascii="Times New Roman" w:hAnsi="Times New Roman" w:cs="Times New Roman"/>
          <w:sz w:val="28"/>
          <w:szCs w:val="28"/>
        </w:rPr>
        <w:t>о поселения в следующих размерах</w:t>
      </w:r>
      <w:proofErr w:type="gramStart"/>
      <w:r w:rsidR="00A430D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tbl>
      <w:tblPr>
        <w:tblW w:w="9645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958"/>
        <w:gridCol w:w="3687"/>
      </w:tblGrid>
      <w:tr w:rsidR="00B92D1D" w:rsidTr="00A430D2"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92D1D" w:rsidRDefault="00312F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</w:t>
            </w:r>
            <w:r w:rsidR="00B92D1D">
              <w:rPr>
                <w:rFonts w:ascii="Times New Roman" w:hAnsi="Times New Roman" w:cs="Times New Roman"/>
                <w:sz w:val="28"/>
                <w:szCs w:val="28"/>
              </w:rPr>
              <w:t>Суммарная инвентаризационная стоимость объектов налогообложения, умноженная на коэффициент-дефлятор (с учетом доли налогоплательщика в праве общей собственности на каждый из таких объектов)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92D1D" w:rsidRDefault="00B92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ка налога</w:t>
            </w:r>
          </w:p>
        </w:tc>
      </w:tr>
      <w:tr w:rsidR="00B92D1D" w:rsidTr="00A430D2"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92D1D" w:rsidRDefault="00312F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0 000 рублей включительно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92D1D" w:rsidRDefault="00312D79" w:rsidP="00312D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%</w:t>
            </w:r>
          </w:p>
        </w:tc>
      </w:tr>
      <w:tr w:rsidR="00B92D1D" w:rsidTr="00312D79"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92D1D" w:rsidRDefault="00312F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ыше 300 000 до  500 000 рублей включительно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2D1D" w:rsidRDefault="00312D79" w:rsidP="00312D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5%</w:t>
            </w:r>
          </w:p>
        </w:tc>
      </w:tr>
      <w:tr w:rsidR="00B92D1D" w:rsidTr="00312D79"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92D1D" w:rsidRDefault="00312F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ыше 500 000 рублей 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2D1D" w:rsidRDefault="00047570" w:rsidP="00312D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  <w:r w:rsidR="00312D7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:rsidR="00DA684E" w:rsidRDefault="00B92D1D" w:rsidP="00B92D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оговая ставка в отношении объектов налогообложения, включенных в перечень, определяемый в соответствии с пунктом 7 статьи 378.2 Налогового кодекса Российской Федерации, а также объектов налогообложения, предусмотренных абзацем вторым пункта 10 статьи 378.2 Налогового кодекса Российской Федерац</w:t>
      </w:r>
      <w:r w:rsidR="00312D79">
        <w:rPr>
          <w:rFonts w:ascii="Times New Roman" w:hAnsi="Times New Roman" w:cs="Times New Roman"/>
          <w:sz w:val="28"/>
          <w:szCs w:val="28"/>
        </w:rPr>
        <w:t>ии, устанавливается в размере 2%.</w:t>
      </w:r>
    </w:p>
    <w:p w:rsidR="00B92D1D" w:rsidRDefault="00B92D1D" w:rsidP="00312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684E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8712B2">
        <w:rPr>
          <w:rFonts w:ascii="Times New Roman" w:hAnsi="Times New Roman" w:cs="Times New Roman"/>
          <w:sz w:val="28"/>
          <w:szCs w:val="28"/>
        </w:rPr>
        <w:t>4</w:t>
      </w:r>
      <w:r w:rsidR="00312D79">
        <w:rPr>
          <w:rFonts w:ascii="Times New Roman" w:hAnsi="Times New Roman" w:cs="Times New Roman"/>
          <w:sz w:val="28"/>
          <w:szCs w:val="28"/>
        </w:rPr>
        <w:t>. Настоящее решение</w:t>
      </w:r>
      <w:r>
        <w:rPr>
          <w:rFonts w:ascii="Times New Roman" w:hAnsi="Times New Roman" w:cs="Times New Roman"/>
          <w:sz w:val="28"/>
          <w:szCs w:val="28"/>
        </w:rPr>
        <w:t xml:space="preserve"> вступает в силу с 1 января 2015 года, но не ранее чем по истечении одного месяца со дня его официального опубликования.</w:t>
      </w:r>
    </w:p>
    <w:p w:rsidR="00B92D1D" w:rsidRDefault="008712B2" w:rsidP="008712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430D2">
        <w:rPr>
          <w:rFonts w:ascii="Times New Roman" w:hAnsi="Times New Roman" w:cs="Times New Roman"/>
          <w:sz w:val="28"/>
          <w:szCs w:val="28"/>
        </w:rPr>
        <w:t>. Признать утратившими силу</w:t>
      </w:r>
      <w:proofErr w:type="gramStart"/>
      <w:r w:rsidR="00A430D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B92D1D" w:rsidRDefault="00B46D36" w:rsidP="008712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Решение Совета депутатов от 21.11.2005 г. № 3/11 «О налоге на имущество физических лиц на территории Беспаловского сельского поселения»</w:t>
      </w:r>
    </w:p>
    <w:p w:rsidR="008712B2" w:rsidRDefault="00DC14EE" w:rsidP="008712B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46D36">
        <w:rPr>
          <w:rFonts w:ascii="Times New Roman" w:hAnsi="Times New Roman" w:cs="Times New Roman"/>
          <w:sz w:val="28"/>
          <w:szCs w:val="28"/>
        </w:rPr>
        <w:t>2)Решение Совета депутатов от 02.04.2012 г. № 31/8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14EE">
        <w:rPr>
          <w:rFonts w:ascii="Times New Roman" w:hAnsi="Times New Roman" w:cs="Times New Roman"/>
          <w:sz w:val="28"/>
          <w:szCs w:val="28"/>
        </w:rPr>
        <w:t>« О внесении  изменений и дополнений решение Совета депутатов Беспаловского сельского поселения от 21.11.2005 года № 3/11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036777">
        <w:rPr>
          <w:rFonts w:ascii="Times New Roman" w:hAnsi="Times New Roman" w:cs="Times New Roman"/>
          <w:sz w:val="28"/>
          <w:szCs w:val="28"/>
        </w:rPr>
        <w:t xml:space="preserve">О налоге на имущество физических лиц </w:t>
      </w:r>
      <w:r>
        <w:rPr>
          <w:rFonts w:ascii="Times New Roman" w:hAnsi="Times New Roman" w:cs="Times New Roman"/>
          <w:sz w:val="28"/>
          <w:szCs w:val="28"/>
        </w:rPr>
        <w:t>на территории Беспаловского сельского поселения»</w:t>
      </w:r>
    </w:p>
    <w:p w:rsidR="00DC14EE" w:rsidRPr="00036777" w:rsidRDefault="00DC14EE" w:rsidP="008712B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) Решение Совета депутатов от  17.07.2012 г. № 34/96 </w:t>
      </w:r>
      <w:r w:rsidRPr="00DC14EE">
        <w:rPr>
          <w:rFonts w:ascii="Times New Roman" w:hAnsi="Times New Roman" w:cs="Times New Roman"/>
          <w:sz w:val="28"/>
          <w:szCs w:val="28"/>
        </w:rPr>
        <w:t>« О внесении  изменений и дополнений решение Совета депутатов Беспаловского сельского поселения от 21.11.2005 года № 3/11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036777">
        <w:rPr>
          <w:rFonts w:ascii="Times New Roman" w:hAnsi="Times New Roman" w:cs="Times New Roman"/>
          <w:sz w:val="28"/>
          <w:szCs w:val="28"/>
        </w:rPr>
        <w:t xml:space="preserve">О налоге на имущество физических лиц </w:t>
      </w:r>
      <w:r>
        <w:rPr>
          <w:rFonts w:ascii="Times New Roman" w:hAnsi="Times New Roman" w:cs="Times New Roman"/>
          <w:sz w:val="28"/>
          <w:szCs w:val="28"/>
        </w:rPr>
        <w:t>на территории Беспаловского сельского поселения»</w:t>
      </w:r>
    </w:p>
    <w:p w:rsidR="00B92D1D" w:rsidRDefault="00B92D1D" w:rsidP="00B92D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2D1D" w:rsidRDefault="00B92D1D" w:rsidP="00B92D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2D1D" w:rsidRDefault="00B92D1D" w:rsidP="00B92D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2D79" w:rsidRDefault="00312D79" w:rsidP="00B92D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вета депутатов</w:t>
      </w:r>
    </w:p>
    <w:p w:rsidR="00DC14EE" w:rsidRDefault="00DC14EE" w:rsidP="00B92D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еспаловского</w:t>
      </w:r>
      <w:r w:rsidR="00312D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                              С.Г.Земцова.</w:t>
      </w:r>
    </w:p>
    <w:p w:rsidR="00C1183B" w:rsidRDefault="00C1183B"/>
    <w:p w:rsidR="00DC14EE" w:rsidRDefault="00DC14EE"/>
    <w:p w:rsidR="00A430D2" w:rsidRDefault="00A430D2"/>
    <w:p w:rsidR="00DC14EE" w:rsidRPr="00A430D2" w:rsidRDefault="00A430D2" w:rsidP="00A430D2">
      <w:pPr>
        <w:tabs>
          <w:tab w:val="left" w:pos="2925"/>
        </w:tabs>
      </w:pPr>
      <w:r>
        <w:tab/>
      </w:r>
    </w:p>
    <w:sectPr w:rsidR="00DC14EE" w:rsidRPr="00A430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6BD5" w:rsidRDefault="00E16BD5" w:rsidP="00B92D1D">
      <w:pPr>
        <w:spacing w:after="0" w:line="240" w:lineRule="auto"/>
      </w:pPr>
      <w:r>
        <w:separator/>
      </w:r>
    </w:p>
  </w:endnote>
  <w:endnote w:type="continuationSeparator" w:id="0">
    <w:p w:rsidR="00E16BD5" w:rsidRDefault="00E16BD5" w:rsidP="00B92D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6BD5" w:rsidRDefault="00E16BD5" w:rsidP="00B92D1D">
      <w:pPr>
        <w:spacing w:after="0" w:line="240" w:lineRule="auto"/>
      </w:pPr>
      <w:r>
        <w:separator/>
      </w:r>
    </w:p>
  </w:footnote>
  <w:footnote w:type="continuationSeparator" w:id="0">
    <w:p w:rsidR="00E16BD5" w:rsidRDefault="00E16BD5" w:rsidP="00B92D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D1D"/>
    <w:rsid w:val="00047570"/>
    <w:rsid w:val="00063324"/>
    <w:rsid w:val="00071526"/>
    <w:rsid w:val="000B6904"/>
    <w:rsid w:val="000F69C7"/>
    <w:rsid w:val="00104A01"/>
    <w:rsid w:val="00115B25"/>
    <w:rsid w:val="001213D7"/>
    <w:rsid w:val="00124D51"/>
    <w:rsid w:val="00152F26"/>
    <w:rsid w:val="00167399"/>
    <w:rsid w:val="00172742"/>
    <w:rsid w:val="001F63C1"/>
    <w:rsid w:val="00216087"/>
    <w:rsid w:val="00253DB8"/>
    <w:rsid w:val="00266A38"/>
    <w:rsid w:val="00267D93"/>
    <w:rsid w:val="002708F1"/>
    <w:rsid w:val="00272C92"/>
    <w:rsid w:val="00277C74"/>
    <w:rsid w:val="00277CF3"/>
    <w:rsid w:val="0028753A"/>
    <w:rsid w:val="002B5ED2"/>
    <w:rsid w:val="002C4625"/>
    <w:rsid w:val="002D0940"/>
    <w:rsid w:val="002D2881"/>
    <w:rsid w:val="002D7FA2"/>
    <w:rsid w:val="00312D79"/>
    <w:rsid w:val="00312FDE"/>
    <w:rsid w:val="0031321F"/>
    <w:rsid w:val="00356899"/>
    <w:rsid w:val="0038606F"/>
    <w:rsid w:val="00396CCE"/>
    <w:rsid w:val="003977A5"/>
    <w:rsid w:val="003A72E9"/>
    <w:rsid w:val="003B0D1E"/>
    <w:rsid w:val="003C669D"/>
    <w:rsid w:val="00405849"/>
    <w:rsid w:val="00440764"/>
    <w:rsid w:val="00481868"/>
    <w:rsid w:val="004914B5"/>
    <w:rsid w:val="00492D2B"/>
    <w:rsid w:val="00493352"/>
    <w:rsid w:val="004B1BD2"/>
    <w:rsid w:val="00507D86"/>
    <w:rsid w:val="00535D39"/>
    <w:rsid w:val="00536655"/>
    <w:rsid w:val="00587BDB"/>
    <w:rsid w:val="0059131F"/>
    <w:rsid w:val="00595095"/>
    <w:rsid w:val="005B51D8"/>
    <w:rsid w:val="005C06D4"/>
    <w:rsid w:val="005C2249"/>
    <w:rsid w:val="005C6F54"/>
    <w:rsid w:val="005E427A"/>
    <w:rsid w:val="005F4C17"/>
    <w:rsid w:val="00605A9A"/>
    <w:rsid w:val="00612A59"/>
    <w:rsid w:val="00616DFA"/>
    <w:rsid w:val="006211E0"/>
    <w:rsid w:val="00654C84"/>
    <w:rsid w:val="00655406"/>
    <w:rsid w:val="0068682D"/>
    <w:rsid w:val="006A5431"/>
    <w:rsid w:val="006E148B"/>
    <w:rsid w:val="006E5A7B"/>
    <w:rsid w:val="00716741"/>
    <w:rsid w:val="00724B55"/>
    <w:rsid w:val="0073178C"/>
    <w:rsid w:val="00755BCD"/>
    <w:rsid w:val="00772DD9"/>
    <w:rsid w:val="00791AFA"/>
    <w:rsid w:val="00791E86"/>
    <w:rsid w:val="0079314A"/>
    <w:rsid w:val="00822A65"/>
    <w:rsid w:val="008240A4"/>
    <w:rsid w:val="0083308E"/>
    <w:rsid w:val="00833686"/>
    <w:rsid w:val="00844EE4"/>
    <w:rsid w:val="008712B2"/>
    <w:rsid w:val="0087646D"/>
    <w:rsid w:val="008D3225"/>
    <w:rsid w:val="009337B7"/>
    <w:rsid w:val="009558A4"/>
    <w:rsid w:val="009630B3"/>
    <w:rsid w:val="00983A89"/>
    <w:rsid w:val="0098704C"/>
    <w:rsid w:val="00991200"/>
    <w:rsid w:val="009E385D"/>
    <w:rsid w:val="00A030AE"/>
    <w:rsid w:val="00A302D3"/>
    <w:rsid w:val="00A430D2"/>
    <w:rsid w:val="00A6630F"/>
    <w:rsid w:val="00A676E6"/>
    <w:rsid w:val="00A71214"/>
    <w:rsid w:val="00A82CA6"/>
    <w:rsid w:val="00A94ED5"/>
    <w:rsid w:val="00AA7767"/>
    <w:rsid w:val="00AC7134"/>
    <w:rsid w:val="00AC7DC7"/>
    <w:rsid w:val="00AD7F11"/>
    <w:rsid w:val="00B46D36"/>
    <w:rsid w:val="00B75AD2"/>
    <w:rsid w:val="00B83222"/>
    <w:rsid w:val="00B855F5"/>
    <w:rsid w:val="00B92D1D"/>
    <w:rsid w:val="00B95D81"/>
    <w:rsid w:val="00BB4086"/>
    <w:rsid w:val="00BD4709"/>
    <w:rsid w:val="00C1183B"/>
    <w:rsid w:val="00C23E3C"/>
    <w:rsid w:val="00C3646E"/>
    <w:rsid w:val="00C474DC"/>
    <w:rsid w:val="00C668DA"/>
    <w:rsid w:val="00C83103"/>
    <w:rsid w:val="00CA0A8C"/>
    <w:rsid w:val="00CC5C3A"/>
    <w:rsid w:val="00CE2649"/>
    <w:rsid w:val="00D0031B"/>
    <w:rsid w:val="00D3442D"/>
    <w:rsid w:val="00D4336F"/>
    <w:rsid w:val="00D60ADF"/>
    <w:rsid w:val="00D674D2"/>
    <w:rsid w:val="00D82A4B"/>
    <w:rsid w:val="00DA684E"/>
    <w:rsid w:val="00DC14EE"/>
    <w:rsid w:val="00DE461B"/>
    <w:rsid w:val="00E10299"/>
    <w:rsid w:val="00E161BC"/>
    <w:rsid w:val="00E16BD5"/>
    <w:rsid w:val="00E170AE"/>
    <w:rsid w:val="00E503CC"/>
    <w:rsid w:val="00E73E07"/>
    <w:rsid w:val="00E81AF5"/>
    <w:rsid w:val="00EC68CB"/>
    <w:rsid w:val="00ED3460"/>
    <w:rsid w:val="00EE6F8E"/>
    <w:rsid w:val="00F01541"/>
    <w:rsid w:val="00F17B76"/>
    <w:rsid w:val="00F23A87"/>
    <w:rsid w:val="00F37472"/>
    <w:rsid w:val="00F441F9"/>
    <w:rsid w:val="00F54BED"/>
    <w:rsid w:val="00F67A98"/>
    <w:rsid w:val="00F768F7"/>
    <w:rsid w:val="00FA0AEA"/>
    <w:rsid w:val="00FB346E"/>
    <w:rsid w:val="00FC437B"/>
    <w:rsid w:val="00FF4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D1D"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qFormat/>
    <w:rsid w:val="00B92D1D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92D1D"/>
    <w:pPr>
      <w:keepNext/>
      <w:spacing w:after="0" w:line="240" w:lineRule="auto"/>
      <w:ind w:left="3540" w:hanging="3540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B92D1D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B92D1D"/>
    <w:rPr>
      <w:rFonts w:ascii="Calibri" w:eastAsia="Calibri" w:hAnsi="Calibri" w:cs="Calibri"/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B92D1D"/>
    <w:rPr>
      <w:vertAlign w:val="superscript"/>
    </w:rPr>
  </w:style>
  <w:style w:type="character" w:customStyle="1" w:styleId="10">
    <w:name w:val="Заголовок 1 Знак"/>
    <w:basedOn w:val="a0"/>
    <w:link w:val="1"/>
    <w:rsid w:val="00B92D1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B92D1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430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430D2"/>
    <w:rPr>
      <w:rFonts w:ascii="Tahoma" w:eastAsia="Calibri" w:hAnsi="Tahoma" w:cs="Tahoma"/>
      <w:sz w:val="16"/>
      <w:szCs w:val="16"/>
    </w:rPr>
  </w:style>
  <w:style w:type="paragraph" w:styleId="3">
    <w:name w:val="Body Text Indent 3"/>
    <w:basedOn w:val="a"/>
    <w:link w:val="30"/>
    <w:semiHidden/>
    <w:unhideWhenUsed/>
    <w:rsid w:val="00312D7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312D79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D1D"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qFormat/>
    <w:rsid w:val="00B92D1D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92D1D"/>
    <w:pPr>
      <w:keepNext/>
      <w:spacing w:after="0" w:line="240" w:lineRule="auto"/>
      <w:ind w:left="3540" w:hanging="3540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B92D1D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B92D1D"/>
    <w:rPr>
      <w:rFonts w:ascii="Calibri" w:eastAsia="Calibri" w:hAnsi="Calibri" w:cs="Calibri"/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B92D1D"/>
    <w:rPr>
      <w:vertAlign w:val="superscript"/>
    </w:rPr>
  </w:style>
  <w:style w:type="character" w:customStyle="1" w:styleId="10">
    <w:name w:val="Заголовок 1 Знак"/>
    <w:basedOn w:val="a0"/>
    <w:link w:val="1"/>
    <w:rsid w:val="00B92D1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B92D1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430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430D2"/>
    <w:rPr>
      <w:rFonts w:ascii="Tahoma" w:eastAsia="Calibri" w:hAnsi="Tahoma" w:cs="Tahoma"/>
      <w:sz w:val="16"/>
      <w:szCs w:val="16"/>
    </w:rPr>
  </w:style>
  <w:style w:type="paragraph" w:styleId="3">
    <w:name w:val="Body Text Indent 3"/>
    <w:basedOn w:val="a"/>
    <w:link w:val="30"/>
    <w:semiHidden/>
    <w:unhideWhenUsed/>
    <w:rsid w:val="00312D7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312D79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2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138A1-A0C9-437F-8B20-2E7DCAC4A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509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8</cp:revision>
  <cp:lastPrinted>2017-06-13T12:12:00Z</cp:lastPrinted>
  <dcterms:created xsi:type="dcterms:W3CDTF">2014-11-18T12:43:00Z</dcterms:created>
  <dcterms:modified xsi:type="dcterms:W3CDTF">2017-06-15T06:30:00Z</dcterms:modified>
</cp:coreProperties>
</file>